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94ADB">
        <w:rPr>
          <w:rFonts w:asciiTheme="minorHAnsi" w:hAnsiTheme="minorHAnsi" w:cstheme="minorHAnsi"/>
          <w:b/>
        </w:rPr>
        <w:t>EAGON LAUTAR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94ADB">
        <w:rPr>
          <w:rFonts w:asciiTheme="minorHAnsi" w:hAnsiTheme="minorHAnsi" w:cstheme="minorHAnsi"/>
          <w:b/>
        </w:rPr>
        <w:t>74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94AD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87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94ADB">
        <w:rPr>
          <w:rFonts w:asciiTheme="minorHAnsi" w:hAnsiTheme="minorHAnsi"/>
          <w:b/>
        </w:rPr>
        <w:t>EAGON LAUTA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5209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5209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5209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209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209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209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</w:t>
        </w:r>
        <w:bookmarkStart w:id="1" w:name="_GoBack"/>
        <w:bookmarkEnd w:id="1"/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209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209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94ADB">
        <w:rPr>
          <w:rFonts w:asciiTheme="minorHAnsi" w:hAnsiTheme="minorHAnsi" w:cstheme="minorHAnsi"/>
        </w:rPr>
        <w:t>EAGON LAUTAR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94AD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665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94A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GON LAUTAR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94A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5 SUR KM 64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94A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44AF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94AD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TA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94ADB">
        <w:rPr>
          <w:rFonts w:asciiTheme="minorHAnsi" w:hAnsiTheme="minorHAnsi" w:cstheme="minorHAnsi"/>
          <w:sz w:val="20"/>
          <w:szCs w:val="20"/>
        </w:rPr>
        <w:t>EAGON LAUTAR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94ADB">
        <w:rPr>
          <w:rFonts w:asciiTheme="minorHAnsi" w:hAnsiTheme="minorHAnsi" w:cstheme="minorHAnsi"/>
          <w:sz w:val="20"/>
          <w:szCs w:val="20"/>
        </w:rPr>
        <w:t>13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94AD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ADB" w:rsidRPr="00EC2579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Pr="00EC2579" w:rsidRDefault="00994AD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Pr="00EC2579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Pr="00EC2579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994ADB" w:rsidRPr="00EC2579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994ADB" w:rsidRPr="00EC2579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AD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ADB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Default="00994AD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994ADB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994ADB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994ADB" w:rsidRDefault="00994AD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94ADB" w:rsidRPr="00D72E26" w:rsidTr="00BB216D">
        <w:tc>
          <w:tcPr>
            <w:tcW w:w="1000" w:type="pct"/>
          </w:tcPr>
          <w:p w:rsidR="00994ADB" w:rsidRPr="00EF719C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1000" w:type="pct"/>
          </w:tcPr>
          <w:p w:rsidR="00994ADB" w:rsidRPr="00EF719C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037</w:t>
            </w:r>
          </w:p>
        </w:tc>
        <w:tc>
          <w:tcPr>
            <w:tcW w:w="1000" w:type="pct"/>
          </w:tcPr>
          <w:p w:rsidR="00994ADB" w:rsidRPr="00EF719C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28</w:t>
            </w:r>
          </w:p>
        </w:tc>
        <w:tc>
          <w:tcPr>
            <w:tcW w:w="1000" w:type="pct"/>
          </w:tcPr>
          <w:p w:rsidR="00994ADB" w:rsidRPr="00EF719C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589</w:t>
            </w:r>
          </w:p>
        </w:tc>
        <w:tc>
          <w:tcPr>
            <w:tcW w:w="1000" w:type="pct"/>
          </w:tcPr>
          <w:p w:rsidR="00994ADB" w:rsidRPr="00EF719C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ADB" w:rsidRPr="00D72E26" w:rsidTr="00BB216D">
        <w:tc>
          <w:tcPr>
            <w:tcW w:w="1000" w:type="pct"/>
          </w:tcPr>
          <w:p w:rsidR="00994ADB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1000" w:type="pct"/>
          </w:tcPr>
          <w:p w:rsidR="00994ADB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030</w:t>
            </w:r>
          </w:p>
        </w:tc>
        <w:tc>
          <w:tcPr>
            <w:tcW w:w="1000" w:type="pct"/>
          </w:tcPr>
          <w:p w:rsidR="00994ADB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48</w:t>
            </w:r>
          </w:p>
        </w:tc>
        <w:tc>
          <w:tcPr>
            <w:tcW w:w="1000" w:type="pct"/>
          </w:tcPr>
          <w:p w:rsidR="00994ADB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726</w:t>
            </w:r>
          </w:p>
        </w:tc>
        <w:tc>
          <w:tcPr>
            <w:tcW w:w="1000" w:type="pct"/>
          </w:tcPr>
          <w:p w:rsidR="00994ADB" w:rsidRDefault="00994A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>letra a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994ADB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2E4990" w:rsidRPr="009A3BC1" w:rsidTr="00994ADB">
        <w:tc>
          <w:tcPr>
            <w:tcW w:w="1367" w:type="pct"/>
            <w:shd w:val="clear" w:color="auto" w:fill="auto"/>
          </w:tcPr>
          <w:p w:rsidR="002E4990" w:rsidRPr="009A3BC1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582" w:type="pct"/>
            <w:shd w:val="clear" w:color="auto" w:fill="auto"/>
          </w:tcPr>
          <w:p w:rsidR="002E4990" w:rsidRPr="009A3BC1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2E4990" w:rsidRPr="009A3BC1" w:rsidRDefault="00952F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E4990" w:rsidRPr="009A3BC1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E4990" w:rsidRPr="009A3BC1" w:rsidTr="00994ADB">
        <w:tc>
          <w:tcPr>
            <w:tcW w:w="1367" w:type="pct"/>
            <w:shd w:val="clear" w:color="auto" w:fill="auto"/>
          </w:tcPr>
          <w:p w:rsidR="002E4990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E4990" w:rsidRDefault="002E4990" w:rsidP="002E4990">
            <w:pPr>
              <w:jc w:val="center"/>
            </w:pPr>
            <w:r w:rsidRPr="00CF748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2E4990" w:rsidRDefault="00952F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E4990" w:rsidRDefault="002E499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F6759E" w:rsidRDefault="00F6759E" w:rsidP="00C91980">
      <w:pPr>
        <w:rPr>
          <w:rFonts w:asciiTheme="minorHAnsi" w:hAnsiTheme="minorHAnsi" w:cstheme="minorHAnsi"/>
          <w:sz w:val="20"/>
          <w:szCs w:val="20"/>
        </w:rPr>
      </w:pPr>
    </w:p>
    <w:p w:rsidR="00F6759E" w:rsidRDefault="00F6759E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9E" w:rsidRPr="0035209E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9E" w:rsidRPr="0035209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5F4D8A3" wp14:editId="3D27B16B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6CE254C" wp14:editId="1D799CC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D7FE1F8" wp14:editId="0E0CCDF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C468BFF" wp14:editId="5975748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A033B8E" wp14:editId="39105D06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3CD8FFD" wp14:editId="4019AA7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4990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209E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4AF7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2FD8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94ADB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759E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908C6-9BF3-4C90-B56B-6097EF1A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boSK3soEQMqIToZe6tUR7gCrTiMb6QxM0KqIgZOX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DMANyHsbr6XFZbFrno5CiLv7BxprAamm9Ovihig3n4=</DigestValue>
    </Reference>
    <Reference Type="http://www.w3.org/2000/09/xmldsig#Object" URI="#idValidSigLnImg">
      <DigestMethod Algorithm="http://www.w3.org/2001/04/xmlenc#sha256"/>
      <DigestValue>W9/PoC52tJ+AJQK/vWAnhOB87rar9LPtRi6pfzF7lQ4=</DigestValue>
    </Reference>
    <Reference Type="http://www.w3.org/2000/09/xmldsig#Object" URI="#idInvalidSigLnImg">
      <DigestMethod Algorithm="http://www.w3.org/2001/04/xmlenc#sha256"/>
      <DigestValue>fqeWJfmghbCxu+7YPDL/R6vU2HWnoKHIwDsn8gQUL+4=</DigestValue>
    </Reference>
  </SignedInfo>
  <SignatureValue>0no/KyaTE0iOypiT73rBGpSNX2jpsCNHFUWS6l48zDDneSs8Z9sdSIzEt5iU1Hm3yKP7HkQFTWNw
phEhHlD22RSLaaElSuHJnrVMU0YiT1fqmk2CV2/2BiUHoCUmV5c/XXiglWspH+UidCJ5q1EtT/y1
T8JapkzY6cSa8V7/YQ/VAQ18k9+tSjVBfFuBUUVDPU8iu7U8UoShIUgzLfjlOc1HTtTrLz/0+CWH
kMKPPj+FEukBAMblWI5r58KTBpujZopBCslWj7aKHo+pOD+jt/EMQN1WprpOOGB1QJKpqpCHgD9W
bFXLIPR6O9oH0r9TE1MFktI0BQZE0cE2jvvbE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GVbYj7PvguQkaQP/X3TYPZ7pHyz4Z1MDBwFD+tPmZt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i1d0AcxCpIRx4WbAG2eX5uhQDIKx73A/+TC4rgp8FJ4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JDpzkKaj6f2aQiAsI+l787naUyddlHrON0jn/f3lWg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HQgfmMh7tf4MvBbaoYeLz+8XcF7hmlJzdmyXVLe7Cw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+mCO68lyBU2nufdHugNpsfDb4Jn2lE0Nwkh/GdApS04=</DigestValue>
      </Reference>
      <Reference URI="/word/header2.xml?ContentType=application/vnd.openxmlformats-officedocument.wordprocessingml.header+xml">
        <DigestMethod Algorithm="http://www.w3.org/2001/04/xmlenc#sha256"/>
        <DigestValue>a0vrHgkVVeuoeAdVXj+qc1nmKQC+gO+V4GgZ70cZ5z0=</DigestValue>
      </Reference>
      <Reference URI="/word/header3.xml?ContentType=application/vnd.openxmlformats-officedocument.wordprocessingml.header+xml">
        <DigestMethod Algorithm="http://www.w3.org/2001/04/xmlenc#sha256"/>
        <DigestValue>f/MBzwzOGEk7awEypwlCyXB9zfidIOx39qS1eJYYG7g=</DigestValue>
      </Reference>
      <Reference URI="/word/header4.xml?ContentType=application/vnd.openxmlformats-officedocument.wordprocessingml.header+xml">
        <DigestMethod Algorithm="http://www.w3.org/2001/04/xmlenc#sha256"/>
        <DigestValue>sZOZeHJuX1pINhGxkks7LeGl+SjmkU9WD2VOexCTIl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C4p+T7xN+fJw4asoCO+NSzGvczzTKv3Q6FPKl7VaVk=</DigestValue>
      </Reference>
      <Reference URI="/word/media/image6.emf?ContentType=image/x-emf">
        <DigestMethod Algorithm="http://www.w3.org/2001/04/xmlenc#sha256"/>
        <DigestValue>NGYmG0HocI7vzbJ69bLYbhxsA9+hM9/pBZPqT8PxRJ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mcnGK9RNdTMiwxbcDVtfd4YflsFq+jzJ+Vws22iRJw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6:1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cjJV93AAAAABB3dQxATHwAAQAAAIgzSwkAAAAAQGJVDAMAAABATHwAkGlVDAAAAABAYlUMBMQgbQMAAAAMxCBtAQAAAOgB+wP4IFltfbocbVBCRQCAAb51DVy5dd9buXVQQkUAZAEAAARltnUEZbZ1oJtCDAAIAAAAAgAAAAAAAHBCRQCXbLZ1AAAAAAAAAACkQ0UABgAAAJhDRQAGAAAAAAAAAAAAAACYQ0UAqEJFAJrstXUAAAAAAAIAAAAARQAGAAAAmENFAAYAAABMErd1AAAAAAAAAACYQ0UABgAAAAAAAADUQkUAQDC1dQAAAAAAAgAAmEN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EDFnN6mC4EEQMAAAAAAIAAABoy0UAcL9EDFnN6mBwv0QMAAAAAAIAAAAAAAAAAQAAAHzQ5mBov0QMAQAAANDY5mB8y0UAxMXqYHC/RAx80OZgxL9EDIjLRQAWiuhgaL9EDKDLRQD1a+dgBGW2dQRltnVdbOdgAAgAAAACAAAAAAAA1MtFAJdstnUAAAAAAAAAAArNRQAHAAAA/MxFAAcAAAAAAAAAAAAAAPzMRQAMzEUAmuy1dQAAAAAAAgAAAABFAAcAAAD8zEUABwAAAEwSt3UAAAAAAAAAAPzMRQAHAAAAAAAAADjMRQBAMLV1AAAAAAACAAD8zE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UA03QhbaGEhcAVu4XARq0ubaBrPgnQOGkM7IA5CYgVIaEiAIoBaGFFADxhRQBQZ1UMIA0AhABkRQAVri5tIA0AhAAAAACgaz4JaDH8A+xiRQDkTVlt7oA5CQAAAADkTVltIA0AAOyAOQkBAAAAAAAAAAcAAADsgDkJAAAAAAAAAABwYUUA30wgbSAAAAD/////AAAAAAAAAAAVAAAAAAAAAHAAAAABAAAAAQAAACQAAAAkAAAAEAAAAAAAAAAAAD4JaDH8AwFhAQD/////qhEKPjBiRQAwYkUAqJgubQAAAABgZEUAoGs+CbiYLm2qEQo+yHBmCfBhRQ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Z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G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n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7fzX3ccvX9umGF/bv//AAAAANB2floAAICURQAGAAAAAAAAAMhtgADUk0UAaPPRdgAAAAAAAENoYXJVcHBlclcAiXwAqIp8AOAhQwk4knwALJRFAIABvnUNXLl131u5dSyURQBkAQAABGW2dQRltnUoO/wDAAgAAAACAAAAAAAATJRFAJdstnUAAAAAAAAAAIaVRQAJAAAAdJVFAAkAAAAAAAAAAAAAAHSVRQCElEUAmuy1dQAAAAAAAgAAAABFAAkAAAB0lUUACQAAAEwSt3UAAAAAAAAAAHSVRQAJAAAAAAAAALCURQBAMLV1AAAAAAACAAB0lU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MWc3qYLgQRAwAAAAAAgAAAGjLRQBwv0QMWc3qYHC/RAwAAAAAAgAAAAAAAAABAAAAfNDmYGi/RAwBAAAA0NjmYHzLRQDExepgcL9EDHzQ5mDEv0QMiMtFABaK6GBov0QMoMtFAPVr52AEZbZ1BGW2dV1s52AACAAAAAIAAAAAAADUy0UAl2y2dQAAAAAAAAAACs1FAAcAAAD8zEUABwAAAAAAAAAAAAAA/MxFAAzMRQCa7LV1AAAAAAACAAAAAEUABwAAAPzMRQAHAAAATBK3dQAAAAAAAAAA/MxFAAcAAAAAAAAAOMxFAEAwtXUAAAAAAAIAAPzM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cjJV93AAAAABB3dQxATHwAAQAAAIgzSwkAAAAAQGJVDAMAAABATHwAkGlVDAAAAABAYlUMBMQgbQMAAAAMxCBtAQAAAOgB+wP4IFltfbocbVBCRQCAAb51DVy5dd9buXVQQkUAZAEAAARltnUEZbZ1oJtCDAAIAAAAAgAAAAAAAHBCRQCXbLZ1AAAAAAAAAACkQ0UABgAAAJhDRQAGAAAAAAAAAAAAAACYQ0UAqEJFAJrstXUAAAAAAAIAAAAARQAGAAAAmENFAAYAAABMErd1AAAAAAAAAACYQ0UABgAAAAAAAADUQkUAQDC1dQAAAAAAAgAAmEN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+CbAC9RsDo7l13CF3bZkVAXAAAAAA0DhpDNRiRQC+EyFtIgCKAeYjd22UYUUAAAAAAKBrPgnUYkUAJIiAEtxhRQB2I3dtUwBlAGcAbwBlACAAVQBJAAAAAACSI3dtrGJFAOEAAABUYUUAzsAvbeA5eQzhAAAAAQAAAM4C9RsAAEUAccAvbQQAAAAFAAAAAAAAAAAAAAAAAAAAzgL1G2BjRQDCIndt2ExADAQAAACgaz4JAAAAAOYid20AAAAAAABlAGcAbwBlACAAVQBJAAAACnQwYkUAMGJFAOEAAADMYUUAAAAAALAC9RsAAAAAAQAAAAAAAADwYUU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G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n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Z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6Zju3mhnAWZjdsdv4BIGhB70NQ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HRrL2WcE/WBMB/8lV0EY09FMA0=</DigestValue>
    </Reference>
    <Reference Type="http://www.w3.org/2000/09/xmldsig#Object" URI="#idValidSigLnImg">
      <DigestMethod Algorithm="http://www.w3.org/2000/09/xmldsig#sha1"/>
      <DigestValue>fAwZrEMl9dKDgwcKj4xjqdhrTG8=</DigestValue>
    </Reference>
    <Reference Type="http://www.w3.org/2000/09/xmldsig#Object" URI="#idInvalidSigLnImg">
      <DigestMethod Algorithm="http://www.w3.org/2000/09/xmldsig#sha1"/>
      <DigestValue>uKTvVeHBFLWrtMa6zBiI9v0/9ro=</DigestValue>
    </Reference>
  </SignedInfo>
  <SignatureValue>SN+qkHoXMHexxmNXtWo6EuPjHKbTg/OvSKLvieuiK046c8PV2WGcLZMfTX8VjjdDjrzWWeEOpaG8
uJF76nxmW93RWZgxSKY4YJ3ta6xSsWu7N5rgc59R2JbzV5RPF3IR2oNEgefspqp4BSF7sQif7yun
N67dI4cDpjq9XGetbnZoVb6HQf5Ss+78gPLcI/W2iY0pkOMZifN1H/PSRA0WnQm1HoS7UYIrgGAG
JQTA08+gLDzmbVTyjFwscMpXd6r43ObBOHV9Nckzpe29e5iMV2d36CJ8TtEXl8lOgFzUhSq035i6
DSyP0v1b1Bb2kjxZtzkd2S3OT7oLS5YvLfqXw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R+p3I7x+Q4c50yJ0qQSui8tzb2g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NajlwFzh6yBWPhLfPqKByB8IR98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rvm3bLwYgjxHEDIuWLZQd/fSjxg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yZBqGWqseKervKmx9jn6sIyaWyg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6SuthySTm5dSLZt5SRq+mu6TE/M=</DigestValue>
      </Reference>
      <Reference URI="/word/header2.xml?ContentType=application/vnd.openxmlformats-officedocument.wordprocessingml.header+xml">
        <DigestMethod Algorithm="http://www.w3.org/2000/09/xmldsig#sha1"/>
        <DigestValue>XGERLqVFPYHb0v4ldAuTAANnnQw=</DigestValue>
      </Reference>
      <Reference URI="/word/header3.xml?ContentType=application/vnd.openxmlformats-officedocument.wordprocessingml.header+xml">
        <DigestMethod Algorithm="http://www.w3.org/2000/09/xmldsig#sha1"/>
        <DigestValue>sqH5OFpMv9v+/8Ex/SY0gTLSdjw=</DigestValue>
      </Reference>
      <Reference URI="/word/header4.xml?ContentType=application/vnd.openxmlformats-officedocument.wordprocessingml.header+xml">
        <DigestMethod Algorithm="http://www.w3.org/2000/09/xmldsig#sha1"/>
        <DigestValue>u2AnQRESPH9+U9ieV6DUQ/U0Gms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h5wni5JEv1/YPbxf87aJMNxeL4s=</DigestValue>
      </Reference>
      <Reference URI="/word/media/image6.emf?ContentType=image/x-emf">
        <DigestMethod Algorithm="http://www.w3.org/2000/09/xmldsig#sha1"/>
        <DigestValue>mz7OU+TNk7SiMzbawfIXqskckj0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Obz5VGntpI2k9sPIOpc4kEbp640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5:29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Y4/HB2AAAAAIhhUwtQUVMAAQAAAFhUYAAAAAAA6IBPCwMAAABQUVMAOIhPCwAAAADogE8LN1rVaQMAAABAWtVpAQAAAIhKUQtAMQtquY/QaUhWLgCAAWh0DVxjdN9bY3RIVi4AZAEAAARlanUEZWp1uFQfCwAIAAAAAgAAAAAAAGhWLgCXbGp1AAAAAAAAAACcVy4ABgAAAJBXLgAGAAAAAAAAAAAAAACQVy4AoFYuAJrsaXUAAAAAAAIAAAAALgAGAAAAkFcuAAYAAABMEmt1AAAAAAAAAACQVy4ABgAAAAAAAADMVi4AQDBpdQAAAAAAAgAAkFcu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uAMVY+nbYXC4AxVj6dux5qwD+////DOT1dnLh9XYcaU4LGO9WAGBnTgtoVi4Al2xqdQAAAAAAAAAAnFcuAAYAAACQVy4ABgAAAAIAAAAAAAAAdGdOC4ADTwt0Z04LAAAAAIADTwu4Vi4ABGVqdQRlanUAAAAAAAgAAAACAAAAAAAAwFYuAJdsanUAAAAAAAAAAPZXLgAHAAAA6FcuAAcAAAAAAAAAAAAAAOhXLgD4Vi4AmuxpdQAAAAAAAgAAAAAuAAcAAADoVy4ABwAAAEwSa3UAAAAAAAAAAOhXLgAHAAAAAAAAACRXLgBAMGl1AAAAAAACAADoVy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2D1SEBgAAACOrvHQl77jaZCgIQmoRyEQ2D1SEJkdISsiAIoBZGouADhqLgDoiU8LIA0EhPxsLgBmv+NpIA0EhAAAAACQoCEJqH9wBOhrLgAQfAtqCD5SEAAAAAAQfAtqIA0AANg9UhAYAAAAAAAAAAcAAADYPVIQAAAAAAAAAABsai4ARSvVaSAAAAD/////AAAAAAAAAAAOAAAAAAAAADgAAAABAAAAAQAAABEAAAARAAAAEAAAAAAAAAAAACEJqH9wBABqAQAAAAAAchoK+ixrLgAsay4AMIXjaQAAAABcbS4AkKAhCUCF42lyGgr6iGlOC+xqL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b4OXB2SLkva3RdL2v//wAAAAAMdn5aAACsky4ADAAAAAAAAABQ6VUAAJMuAGjzDXYAAAAAAABDaGFyVXBwZXJXAI5TALiPUwDopB4JSJdTAFiTLgCAAWh0DVxjdN9bY3RYky4AZAEAAARlanUEZWp1QHBgAAAIAAAAAgAAAAAAAHiTLgCXbGp1AAAAAAAAAACylC4ACQAAAKCULgAJAAAAAAAAAAAAAACglC4AsJMuAJrsaXUAAAAAAAIAAAAALgAJAAAAoJQuAAkAAABMEmt1AAAAAAAAAACglC4ACQAAAAAAAADcky4AQDBpdQAAAAAAAgAAoJQ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+Dlwdki5L2t0XS9r//8AAAAADHZ+WgAArJMuAAwAAAAAAAAAUOlVAACTLgBo8w12AAAAAAAAQ2hhclVwcGVyVwCOUwC4j1MA6KQeCUiXUwBYky4AgAFodA1cY3TfW2N0WJMuAGQBAAAEZWp1BGVqdUBwYAAACAAAAAIAAAAAAAB4ky4Al2xqdQAAAAAAAAAAspQuAAkAAACglC4ACQAAAAAAAAAAAAAAoJQuALCTLgCa7Gl1AAAAAAACAAAAAC4ACQAAAKCULgAJAAAATBJrdQAAAAAAAAAAoJQuAAkAAAAAAAAA3JMuAEAwaXUAAAAAAAIAAKCULgAJAAAAZHYACAAAAAAlAAAADAAAAAEAAAAYAAAADAAAAP8AAAISAAAADAAAAAEAAAAeAAAAGAAAACoAAAAFAAAAhQAAABYAAAAlAAAADAAAAAEAAABUAAAAqAAAACsAAAAFAAAAgwAAABUAAAABAAAAqwoNQgAA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j6dthcLgDFWPp27HmrAP7///8M5PV2cuH1dhxpTgsY71YAYGdOC2hWLgCXbGp1AAAAAAAAAACcVy4ABgAAAJBXLgAGAAAAAgAAAAAAAAB0Z04LgANPC3RnTgsAAAAAgANPC7hWLgAEZWp1BGVqdQAAAAAACAAAAAIAAAAAAADAVi4Al2xqdQAAAAAAAAAA9lcuAAcAAADoVy4ABwAAAAAAAAAAAAAA6FcuAPhWLgCa7Gl1AAAAAAACAAAAAC4ABwAAAOhXLgAHAAAATBJrdQAAAAAAAAAA6FcuAAcAAAAAAAAAJFcuAEAwaXUAAAAAAAIAAOhX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Y4/HB2AAAAAIhhUwtQUVMAAQAAAFhUYAAAAAAA6IBPCwMAAABQUVMAOIhPCwAAAADogE8LN1rVaQMAAABAWtVpAQAAAIhKUQtAMQtquY/QaUhWLgCAAWh0DVxjdN9bY3RIVi4AZAEAAARlanUEZWp1uFQfCwAIAAAAAgAAAAAAAGhWLgCXbGp1AAAAAAAAAACcVy4ABgAAAJBXLgAGAAAAAAAAAAAAAACQVy4AoFYuAJrsaXUAAAAAAAIAAAAALgAGAAAAkFcuAAYAAABMEmt1AAAAAAAAAACQVy4ABgAAAAAAAADMVi4AQDBpdQAAAAAAAgAAkFc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hCTCLVQsDo2N0fyYtaqIbATcAAAAAqEchENBrLgAnHSEtIgCKAVkpLWqQai4AAAAAAJCgIQnQay4AJIiAEthqLgDpKC1qUwBlAGcAbwBlACAAVQBJAAAAAAAFKS1qqGsuAOEAAABQai4AO1zkaSi/VAvhAAAAAQAAAE6LVQsAAC4A2lvkaQQAAAAFAAAAAAAAAAAAAAAAAAAATotVC1xsLgA1KC1qcAtMCwQAAACQoCEJAAAAAFkoLWoAAAAAAABlAGcAbwBlACAAVQBJAAAACvosay4ALGsuAOEAAADIai4AAAAAADCLVQsAAAAAAQAAAAAAAADsai4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FC1-0DE1-4162-958C-A3D8E1345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BFE47-C640-495C-945F-8F70373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6-27T13:36:00Z</dcterms:modified>
</cp:coreProperties>
</file>